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81BE" w14:textId="09B69B09" w:rsidR="00A90A19" w:rsidRPr="00A90A19" w:rsidRDefault="00F32296" w:rsidP="00A90A19">
      <w:pPr>
        <w:pStyle w:val="a3"/>
        <w:rPr>
          <w:rFonts w:ascii="標楷體" w:eastAsia="標楷體" w:hAnsi="標楷體" w:hint="eastAsia"/>
        </w:rPr>
      </w:pPr>
      <w:r w:rsidRPr="00A90A19">
        <w:rPr>
          <w:rFonts w:ascii="標楷體" w:eastAsia="標楷體" w:hAnsi="標楷體" w:cs="新細明體"/>
          <w:color w:val="000000"/>
          <w:kern w:val="0"/>
        </w:rPr>
        <w:t>胸腔疾病教學獎</w:t>
      </w:r>
      <w:r w:rsidR="00F04910" w:rsidRPr="00A90A19">
        <w:rPr>
          <w:rFonts w:ascii="標楷體" w:eastAsia="標楷體" w:hAnsi="標楷體"/>
        </w:rPr>
        <w:t>申請表</w:t>
      </w:r>
      <w:r w:rsidR="001B5D34" w:rsidRPr="00A90A19">
        <w:rPr>
          <w:rFonts w:ascii="標楷體" w:eastAsia="標楷體" w:hAnsi="標楷體" w:hint="eastAsia"/>
        </w:rPr>
        <w:t>(</w:t>
      </w:r>
      <w:r w:rsidR="00047C89" w:rsidRPr="00A90A19">
        <w:rPr>
          <w:rFonts w:ascii="標楷體" w:eastAsia="標楷體" w:hAnsi="標楷體" w:hint="eastAsia"/>
        </w:rPr>
        <w:t>個人申請</w:t>
      </w:r>
      <w:r w:rsidR="001B5D34" w:rsidRPr="00A90A19">
        <w:rPr>
          <w:rFonts w:ascii="標楷體" w:eastAsia="標楷體" w:hAnsi="標楷體"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15"/>
        <w:gridCol w:w="592"/>
        <w:gridCol w:w="600"/>
        <w:gridCol w:w="864"/>
        <w:gridCol w:w="872"/>
        <w:gridCol w:w="10"/>
        <w:gridCol w:w="857"/>
        <w:gridCol w:w="1859"/>
        <w:gridCol w:w="550"/>
        <w:gridCol w:w="1115"/>
        <w:gridCol w:w="985"/>
        <w:gridCol w:w="1470"/>
        <w:gridCol w:w="10"/>
      </w:tblGrid>
      <w:tr w:rsidR="00F04910" w:rsidRPr="0030571C" w14:paraId="63478A11" w14:textId="77777777" w:rsidTr="004E0530">
        <w:trPr>
          <w:gridAfter w:val="1"/>
          <w:wAfter w:w="6" w:type="pct"/>
          <w:cantSplit/>
        </w:trPr>
        <w:tc>
          <w:tcPr>
            <w:tcW w:w="499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A47E5CB" w14:textId="77777777" w:rsidR="00F04910" w:rsidRPr="0030571C" w:rsidRDefault="00F04910" w:rsidP="00C121B5">
            <w:pPr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 xml:space="preserve">                              一、基本資料</w:t>
            </w:r>
          </w:p>
        </w:tc>
      </w:tr>
      <w:tr w:rsidR="004E0530" w:rsidRPr="0030571C" w14:paraId="1950D1CC" w14:textId="77777777" w:rsidTr="004E0530">
        <w:trPr>
          <w:gridAfter w:val="1"/>
          <w:wAfter w:w="6" w:type="pct"/>
          <w:cantSplit/>
          <w:trHeight w:val="658"/>
        </w:trPr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88A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F238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E7C" w14:textId="39E4D8EF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3519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98B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8A50E" w14:textId="04C5DFDD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相片</w:t>
            </w:r>
          </w:p>
        </w:tc>
      </w:tr>
      <w:tr w:rsidR="004E0530" w:rsidRPr="0030571C" w14:paraId="02CDD968" w14:textId="77777777" w:rsidTr="004E0530">
        <w:trPr>
          <w:gridAfter w:val="1"/>
          <w:wAfter w:w="6" w:type="pct"/>
          <w:cantSplit/>
          <w:trHeight w:val="360"/>
        </w:trPr>
        <w:tc>
          <w:tcPr>
            <w:tcW w:w="32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2C11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16A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0628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6E4" w14:textId="39E0A956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40E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503" w14:textId="2B6CB76F" w:rsidR="004E0530" w:rsidRPr="0030571C" w:rsidRDefault="004E0530" w:rsidP="004E053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978B74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E0530" w:rsidRPr="0030571C" w14:paraId="236AD27A" w14:textId="77777777" w:rsidTr="004E0530">
        <w:trPr>
          <w:gridAfter w:val="1"/>
          <w:wAfter w:w="6" w:type="pct"/>
          <w:cantSplit/>
          <w:trHeight w:val="360"/>
        </w:trPr>
        <w:tc>
          <w:tcPr>
            <w:tcW w:w="32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C5A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A8F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H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3D4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FABA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7BD2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7B7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C27E0F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E0530" w:rsidRPr="0030571C" w14:paraId="53B9D55F" w14:textId="029054DB" w:rsidTr="004E0530">
        <w:trPr>
          <w:gridAfter w:val="1"/>
          <w:wAfter w:w="6" w:type="pct"/>
          <w:cantSplit/>
          <w:trHeight w:val="802"/>
        </w:trPr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1AB" w14:textId="77777777" w:rsidR="004E0530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4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F095E" w14:textId="77777777" w:rsidR="004E0530" w:rsidRPr="0030571C" w:rsidRDefault="004E0530" w:rsidP="00F04910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40655" w14:textId="77777777" w:rsidR="004E0530" w:rsidRPr="0030571C" w:rsidRDefault="004E0530" w:rsidP="00F04910">
            <w:pPr>
              <w:rPr>
                <w:rFonts w:ascii="標楷體" w:eastAsia="標楷體" w:hAnsi="標楷體"/>
              </w:rPr>
            </w:pPr>
          </w:p>
        </w:tc>
      </w:tr>
      <w:tr w:rsidR="00F04910" w:rsidRPr="0030571C" w14:paraId="55473361" w14:textId="77777777" w:rsidTr="004E0530">
        <w:trPr>
          <w:gridAfter w:val="1"/>
          <w:wAfter w:w="6" w:type="pct"/>
          <w:cantSplit/>
        </w:trPr>
        <w:tc>
          <w:tcPr>
            <w:tcW w:w="499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B3B8417" w14:textId="77777777" w:rsidR="00F04910" w:rsidRPr="0030571C" w:rsidRDefault="00F04910" w:rsidP="00C121B5">
            <w:pPr>
              <w:tabs>
                <w:tab w:val="left" w:pos="9137"/>
              </w:tabs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 xml:space="preserve">                              二、學歷</w:t>
            </w:r>
          </w:p>
        </w:tc>
      </w:tr>
      <w:tr w:rsidR="00F04910" w:rsidRPr="0030571C" w14:paraId="5F0E92B7" w14:textId="77777777" w:rsidTr="004E0530">
        <w:trPr>
          <w:gridAfter w:val="1"/>
          <w:wAfter w:w="6" w:type="pct"/>
        </w:trPr>
        <w:tc>
          <w:tcPr>
            <w:tcW w:w="8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5F4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2D5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國別</w:t>
            </w:r>
          </w:p>
        </w:tc>
        <w:tc>
          <w:tcPr>
            <w:tcW w:w="2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9E8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96B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46A4B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起訖年月</w:t>
            </w:r>
          </w:p>
        </w:tc>
      </w:tr>
      <w:tr w:rsidR="00F04910" w:rsidRPr="0030571C" w14:paraId="4C2C1BBF" w14:textId="77777777" w:rsidTr="004E0530">
        <w:trPr>
          <w:gridAfter w:val="1"/>
          <w:wAfter w:w="6" w:type="pct"/>
        </w:trPr>
        <w:tc>
          <w:tcPr>
            <w:tcW w:w="8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471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7CC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14C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F53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C0E45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910" w:rsidRPr="0030571C" w14:paraId="4ED0BF02" w14:textId="77777777" w:rsidTr="004E0530">
        <w:trPr>
          <w:gridAfter w:val="1"/>
          <w:wAfter w:w="6" w:type="pct"/>
        </w:trPr>
        <w:tc>
          <w:tcPr>
            <w:tcW w:w="8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703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1A2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200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DEE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C6237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910" w:rsidRPr="0030571C" w14:paraId="5DB57419" w14:textId="77777777" w:rsidTr="004E0530">
        <w:trPr>
          <w:gridAfter w:val="1"/>
          <w:wAfter w:w="6" w:type="pct"/>
        </w:trPr>
        <w:tc>
          <w:tcPr>
            <w:tcW w:w="8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183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864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A16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BF5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D20F0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910" w:rsidRPr="0030571C" w14:paraId="7E3C6BE2" w14:textId="77777777" w:rsidTr="004E0530">
        <w:trPr>
          <w:gridAfter w:val="1"/>
          <w:wAfter w:w="6" w:type="pct"/>
          <w:cantSplit/>
        </w:trPr>
        <w:tc>
          <w:tcPr>
            <w:tcW w:w="499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533C5EA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三、現職與經歷</w:t>
            </w:r>
          </w:p>
        </w:tc>
      </w:tr>
      <w:tr w:rsidR="00F04910" w:rsidRPr="0030571C" w14:paraId="214BE7CB" w14:textId="77777777" w:rsidTr="004E0530">
        <w:trPr>
          <w:gridAfter w:val="1"/>
          <w:wAfter w:w="6" w:type="pct"/>
          <w:cantSplit/>
        </w:trPr>
        <w:tc>
          <w:tcPr>
            <w:tcW w:w="172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03C10C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5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11E49D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服務部門/系所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0F7C5399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FD219" w14:textId="77777777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起訖年月</w:t>
            </w:r>
          </w:p>
        </w:tc>
      </w:tr>
      <w:tr w:rsidR="00F04910" w:rsidRPr="0030571C" w14:paraId="37C32539" w14:textId="77777777" w:rsidTr="004E0530">
        <w:trPr>
          <w:gridAfter w:val="1"/>
          <w:wAfter w:w="6" w:type="pct"/>
          <w:cantSplit/>
        </w:trPr>
        <w:tc>
          <w:tcPr>
            <w:tcW w:w="172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710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764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46D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43646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910" w:rsidRPr="0030571C" w14:paraId="6A44B1D1" w14:textId="77777777" w:rsidTr="004E0530">
        <w:trPr>
          <w:gridAfter w:val="1"/>
          <w:wAfter w:w="6" w:type="pct"/>
          <w:cantSplit/>
        </w:trPr>
        <w:tc>
          <w:tcPr>
            <w:tcW w:w="172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AF3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99C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B63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5CD5F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910" w:rsidRPr="0030571C" w14:paraId="1C096F16" w14:textId="77777777" w:rsidTr="004E0530">
        <w:trPr>
          <w:gridAfter w:val="1"/>
          <w:wAfter w:w="6" w:type="pct"/>
          <w:cantSplit/>
        </w:trPr>
        <w:tc>
          <w:tcPr>
            <w:tcW w:w="172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23E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5A1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AE9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6FC49" w14:textId="77777777" w:rsidR="00F04910" w:rsidRPr="0030571C" w:rsidRDefault="00F04910" w:rsidP="00C121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910" w:rsidRPr="0030571C" w14:paraId="1F56A6E6" w14:textId="77777777" w:rsidTr="004E0530">
        <w:trPr>
          <w:gridAfter w:val="1"/>
          <w:wAfter w:w="6" w:type="pct"/>
          <w:cantSplit/>
          <w:trHeight w:val="522"/>
        </w:trPr>
        <w:tc>
          <w:tcPr>
            <w:tcW w:w="499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0F76E7E" w14:textId="395BAB71" w:rsidR="00F04910" w:rsidRPr="0030571C" w:rsidRDefault="00F0491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四、</w:t>
            </w:r>
            <w:r w:rsidR="001167ED" w:rsidRPr="0030571C">
              <w:rPr>
                <w:rFonts w:ascii="標楷體" w:eastAsia="標楷體" w:hAnsi="標楷體" w:hint="eastAsia"/>
              </w:rPr>
              <w:t>申請理由</w:t>
            </w:r>
          </w:p>
        </w:tc>
      </w:tr>
      <w:tr w:rsidR="00047C89" w:rsidRPr="0030571C" w14:paraId="4D118A4A" w14:textId="3715C90E" w:rsidTr="004E0530">
        <w:trPr>
          <w:cantSplit/>
          <w:trHeight w:val="2259"/>
        </w:trPr>
        <w:tc>
          <w:tcPr>
            <w:tcW w:w="266" w:type="pct"/>
            <w:tcBorders>
              <w:right w:val="single" w:sz="4" w:space="0" w:color="auto"/>
            </w:tcBorders>
          </w:tcPr>
          <w:p w14:paraId="35E6EA7C" w14:textId="743FF3CA" w:rsidR="00047C89" w:rsidRPr="0030571C" w:rsidRDefault="004E0530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038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80481" w14:textId="77777777" w:rsidR="00047C89" w:rsidRPr="0030571C" w:rsidRDefault="00047C89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推薦理由說明</w:t>
            </w:r>
          </w:p>
          <w:p w14:paraId="573178D1" w14:textId="77777777" w:rsidR="00047C89" w:rsidRPr="0030571C" w:rsidRDefault="00047C89" w:rsidP="00C121B5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（請具體敘述被</w:t>
            </w:r>
          </w:p>
          <w:p w14:paraId="038CD69A" w14:textId="1FF4CD5C" w:rsidR="00047C89" w:rsidRPr="0030571C" w:rsidRDefault="00047C89" w:rsidP="00F04910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 xml:space="preserve">   推薦人之教學卓越表現）</w:t>
            </w:r>
          </w:p>
        </w:tc>
        <w:tc>
          <w:tcPr>
            <w:tcW w:w="369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02F6D" w14:textId="77777777" w:rsidR="00047C89" w:rsidRPr="0030571C" w:rsidRDefault="00047C89" w:rsidP="00C121B5">
            <w:pPr>
              <w:rPr>
                <w:rFonts w:ascii="標楷體" w:eastAsia="標楷體" w:hAnsi="標楷體"/>
              </w:rPr>
            </w:pPr>
          </w:p>
          <w:p w14:paraId="359836D3" w14:textId="77777777" w:rsidR="00047C89" w:rsidRPr="0030571C" w:rsidRDefault="00047C89" w:rsidP="00C121B5">
            <w:pPr>
              <w:rPr>
                <w:rFonts w:ascii="標楷體" w:eastAsia="標楷體" w:hAnsi="標楷體"/>
              </w:rPr>
            </w:pPr>
          </w:p>
          <w:p w14:paraId="59CEFA65" w14:textId="77777777" w:rsidR="00047C89" w:rsidRPr="0030571C" w:rsidRDefault="00047C89" w:rsidP="00C121B5">
            <w:pPr>
              <w:rPr>
                <w:rFonts w:ascii="標楷體" w:eastAsia="標楷體" w:hAnsi="標楷體"/>
              </w:rPr>
            </w:pPr>
          </w:p>
        </w:tc>
      </w:tr>
      <w:tr w:rsidR="00F04910" w:rsidRPr="0030571C" w14:paraId="0314E7FF" w14:textId="77777777" w:rsidTr="004E0530">
        <w:trPr>
          <w:gridAfter w:val="1"/>
          <w:wAfter w:w="6" w:type="pct"/>
          <w:cantSplit/>
        </w:trPr>
        <w:tc>
          <w:tcPr>
            <w:tcW w:w="499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74E54B8" w14:textId="3558E6B0" w:rsidR="009D3A40" w:rsidRPr="0030571C" w:rsidRDefault="00F04910" w:rsidP="009D3A40">
            <w:pPr>
              <w:jc w:val="center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 w:hint="eastAsia"/>
              </w:rPr>
              <w:t>五、</w:t>
            </w:r>
            <w:r w:rsidR="00F32296" w:rsidRPr="0030571C">
              <w:rPr>
                <w:rFonts w:ascii="標楷體" w:eastAsia="標楷體" w:hAnsi="標楷體" w:cs="新細明體"/>
                <w:color w:val="000000"/>
                <w:kern w:val="0"/>
              </w:rPr>
              <w:t>胸腔疾病教學</w:t>
            </w:r>
            <w:r w:rsidR="00A35C7B" w:rsidRPr="0030571C">
              <w:rPr>
                <w:rFonts w:ascii="標楷體" w:eastAsia="標楷體" w:hAnsi="標楷體" w:hint="eastAsia"/>
              </w:rPr>
              <w:t>表現</w:t>
            </w:r>
            <w:r w:rsidR="00F32296" w:rsidRPr="0030571C">
              <w:rPr>
                <w:rFonts w:ascii="標楷體" w:eastAsia="標楷體" w:hAnsi="標楷體" w:hint="eastAsia"/>
              </w:rPr>
              <w:t>佐證</w:t>
            </w:r>
          </w:p>
        </w:tc>
      </w:tr>
      <w:tr w:rsidR="009D3A40" w:rsidRPr="0030571C" w14:paraId="097284DD" w14:textId="77777777" w:rsidTr="00A90A19">
        <w:trPr>
          <w:gridAfter w:val="1"/>
          <w:wAfter w:w="6" w:type="pct"/>
          <w:cantSplit/>
          <w:trHeight w:val="3820"/>
        </w:trPr>
        <w:tc>
          <w:tcPr>
            <w:tcW w:w="499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1F35DDA" w14:textId="131F7E4D" w:rsidR="00F32296" w:rsidRPr="0030571C" w:rsidRDefault="00F32296" w:rsidP="004E0530">
            <w:pPr>
              <w:pStyle w:val="a9"/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/>
              </w:rPr>
              <w:t>教學計畫或課程設計</w:t>
            </w:r>
            <w:r w:rsidRPr="0030571C">
              <w:rPr>
                <w:rFonts w:ascii="標楷體" w:eastAsia="標楷體" w:hAnsi="標楷體" w:hint="eastAsia"/>
              </w:rPr>
              <w:t>相關</w:t>
            </w:r>
            <w:r w:rsidRPr="0030571C">
              <w:rPr>
                <w:rFonts w:ascii="標楷體" w:eastAsia="標楷體" w:hAnsi="標楷體"/>
              </w:rPr>
              <w:t>資料</w:t>
            </w:r>
          </w:p>
          <w:p w14:paraId="2EE7B4D0" w14:textId="77777777" w:rsidR="00F32296" w:rsidRPr="0030571C" w:rsidRDefault="009D3A40" w:rsidP="004E0530">
            <w:pPr>
              <w:pStyle w:val="a9"/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/>
              </w:rPr>
              <w:t>教學評量紀錄（如學生滿意度調查、同儕評鑑等）</w:t>
            </w:r>
          </w:p>
          <w:p w14:paraId="642E1EE2" w14:textId="77777777" w:rsidR="00F32296" w:rsidRPr="0030571C" w:rsidRDefault="009D3A40" w:rsidP="004E0530">
            <w:pPr>
              <w:pStyle w:val="a9"/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/>
              </w:rPr>
              <w:t>相關證明文件（如得獎、聘書、照片等）</w:t>
            </w:r>
          </w:p>
          <w:p w14:paraId="2872214C" w14:textId="77777777" w:rsidR="00F32296" w:rsidRPr="0030571C" w:rsidRDefault="009D3A40" w:rsidP="004E0530">
            <w:pPr>
              <w:pStyle w:val="a9"/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30571C">
              <w:rPr>
                <w:rFonts w:ascii="標楷體" w:eastAsia="標楷體" w:hAnsi="標楷體"/>
              </w:rPr>
              <w:t>其他有助於審查之資料</w:t>
            </w:r>
          </w:p>
          <w:p w14:paraId="13974315" w14:textId="77777777" w:rsidR="004E0530" w:rsidRPr="0030571C" w:rsidRDefault="004E0530" w:rsidP="004E0530">
            <w:pPr>
              <w:spacing w:line="360" w:lineRule="exact"/>
              <w:rPr>
                <w:rFonts w:ascii="標楷體" w:eastAsia="標楷體" w:hAnsi="標楷體"/>
                <w:color w:val="EE0000"/>
              </w:rPr>
            </w:pPr>
            <w:r w:rsidRPr="0030571C">
              <w:rPr>
                <w:rFonts w:ascii="標楷體" w:eastAsia="標楷體" w:hAnsi="標楷體" w:hint="eastAsia"/>
                <w:color w:val="EE0000"/>
              </w:rPr>
              <w:t>請自行增加欄位</w:t>
            </w:r>
          </w:p>
          <w:p w14:paraId="7643286B" w14:textId="648DF58D" w:rsidR="004E0530" w:rsidRPr="0030571C" w:rsidRDefault="004E0530" w:rsidP="004E0530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4A006294" w14:textId="77777777" w:rsidR="004E0530" w:rsidRPr="0030571C" w:rsidRDefault="004E0530" w:rsidP="004E0530">
      <w:pPr>
        <w:rPr>
          <w:rFonts w:ascii="標楷體" w:eastAsia="標楷體" w:hAnsi="標楷體" w:hint="eastAsia"/>
        </w:rPr>
      </w:pPr>
    </w:p>
    <w:sectPr w:rsidR="004E0530" w:rsidRPr="0030571C" w:rsidSect="004E05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T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74AD6"/>
    <w:multiLevelType w:val="hybridMultilevel"/>
    <w:tmpl w:val="F7B690A0"/>
    <w:lvl w:ilvl="0" w:tplc="14B6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628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10"/>
    <w:rsid w:val="0004240C"/>
    <w:rsid w:val="00047C89"/>
    <w:rsid w:val="001167ED"/>
    <w:rsid w:val="00160B17"/>
    <w:rsid w:val="001B5D34"/>
    <w:rsid w:val="001B7A2C"/>
    <w:rsid w:val="0030571C"/>
    <w:rsid w:val="00400D4A"/>
    <w:rsid w:val="004E0530"/>
    <w:rsid w:val="004E1FBB"/>
    <w:rsid w:val="005C6791"/>
    <w:rsid w:val="00634D0B"/>
    <w:rsid w:val="00785EBD"/>
    <w:rsid w:val="008224A3"/>
    <w:rsid w:val="008D33E3"/>
    <w:rsid w:val="009943DB"/>
    <w:rsid w:val="009B02D7"/>
    <w:rsid w:val="009D3A40"/>
    <w:rsid w:val="00A35C7B"/>
    <w:rsid w:val="00A51AC3"/>
    <w:rsid w:val="00A631EC"/>
    <w:rsid w:val="00A90A19"/>
    <w:rsid w:val="00B80EE1"/>
    <w:rsid w:val="00B86C63"/>
    <w:rsid w:val="00BE36EC"/>
    <w:rsid w:val="00C91D21"/>
    <w:rsid w:val="00D0341D"/>
    <w:rsid w:val="00EA5214"/>
    <w:rsid w:val="00EF0CA1"/>
    <w:rsid w:val="00F04910"/>
    <w:rsid w:val="00F2439A"/>
    <w:rsid w:val="00F32296"/>
    <w:rsid w:val="00FA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BA70A"/>
  <w15:chartTrackingRefBased/>
  <w15:docId w15:val="{E00412B7-1BC7-A043-A2DB-23D11C46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910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49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910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910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9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91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91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91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91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491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049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04910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049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04910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0491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0491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0491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049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49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04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49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049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4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049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491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491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49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0491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491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40B7-3656-4DEA-A174-0FC613D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超 林</dc:creator>
  <cp:keywords/>
  <dc:description/>
  <cp:lastModifiedBy>胸腔暨重症加護醫學會 台灣</cp:lastModifiedBy>
  <cp:revision>9</cp:revision>
  <dcterms:created xsi:type="dcterms:W3CDTF">2025-08-20T11:42:00Z</dcterms:created>
  <dcterms:modified xsi:type="dcterms:W3CDTF">2025-08-25T04:28:00Z</dcterms:modified>
</cp:coreProperties>
</file>